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D6A5" w14:textId="5FB9677A" w:rsidR="00E178FE" w:rsidRPr="0004604F" w:rsidRDefault="00E178FE" w:rsidP="00E178FE">
      <w:pPr>
        <w:rPr>
          <w:rFonts w:ascii="Sylfaen" w:hAnsi="Sylfaen"/>
          <w:b/>
          <w:lang w:val="ka-GE"/>
        </w:rPr>
      </w:pPr>
    </w:p>
    <w:p w14:paraId="3ED6CD0B" w14:textId="5184FE3B" w:rsidR="00D60A29" w:rsidRPr="0004604F" w:rsidRDefault="00D60A29" w:rsidP="00D60A29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04604F">
        <w:rPr>
          <w:rFonts w:ascii="Sylfaen" w:hAnsi="Sylfaen" w:cs="Arial"/>
          <w:b/>
          <w:sz w:val="24"/>
          <w:szCs w:val="24"/>
        </w:rPr>
        <w:t>Act of Delivery and Acceptance</w:t>
      </w:r>
    </w:p>
    <w:p w14:paraId="6049C565" w14:textId="64385247" w:rsidR="00E178FE" w:rsidRPr="0004604F" w:rsidRDefault="00E178FE" w:rsidP="0004604F">
      <w:pPr>
        <w:ind w:left="-567"/>
        <w:jc w:val="right"/>
        <w:rPr>
          <w:rFonts w:ascii="Sylfaen" w:hAnsi="Sylfaen"/>
          <w:b/>
          <w:lang w:val="ka-GE"/>
        </w:rPr>
      </w:pPr>
      <w:r w:rsidRPr="0004604F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 w:rsidR="006A068A" w:rsidRPr="0004604F">
        <w:rPr>
          <w:rFonts w:ascii="Sylfaen" w:hAnsi="Sylfaen"/>
          <w:b/>
        </w:rPr>
        <w:t>05</w:t>
      </w:r>
      <w:r w:rsidR="006C3990" w:rsidRPr="0004604F">
        <w:rPr>
          <w:rFonts w:ascii="Sylfaen" w:hAnsi="Sylfaen"/>
          <w:b/>
          <w:lang w:val="ka-GE"/>
        </w:rPr>
        <w:t>/05</w:t>
      </w:r>
      <w:r w:rsidRPr="0004604F">
        <w:rPr>
          <w:rFonts w:ascii="Sylfaen" w:hAnsi="Sylfaen"/>
          <w:b/>
          <w:lang w:val="ka-GE"/>
        </w:rPr>
        <w:t>/2020</w:t>
      </w:r>
    </w:p>
    <w:p w14:paraId="39E9F661" w14:textId="0E390C85" w:rsidR="00E178FE" w:rsidRPr="0004604F" w:rsidRDefault="00E178FE" w:rsidP="00DD189A">
      <w:pPr>
        <w:jc w:val="both"/>
        <w:rPr>
          <w:rFonts w:ascii="Sylfaen" w:hAnsi="Sylfaen"/>
          <w:color w:val="000000"/>
        </w:rPr>
      </w:pPr>
      <w:r w:rsidRPr="0004604F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04604F">
        <w:rPr>
          <w:rFonts w:ascii="Sylfaen" w:hAnsi="Sylfaen"/>
          <w:lang w:val="ka-GE"/>
        </w:rPr>
        <w:t xml:space="preserve"> </w:t>
      </w:r>
      <w:r w:rsidR="000D125C" w:rsidRPr="0004604F">
        <w:rPr>
          <w:rFonts w:ascii="Sylfaen" w:hAnsi="Sylfaen"/>
        </w:rPr>
        <w:t xml:space="preserve">(Consignee) </w:t>
      </w:r>
      <w:r w:rsidRPr="0004604F">
        <w:rPr>
          <w:rFonts w:ascii="Sylfaen" w:hAnsi="Sylfaen"/>
          <w:lang w:val="ka-GE"/>
        </w:rPr>
        <w:t xml:space="preserve">represented by Tinatin Khardziani, Acting Head of </w:t>
      </w:r>
      <w:r w:rsidR="0004604F">
        <w:rPr>
          <w:rFonts w:ascii="Sylfaen" w:hAnsi="Sylfaen"/>
        </w:rPr>
        <w:t xml:space="preserve">the </w:t>
      </w:r>
      <w:r w:rsidRPr="0004604F">
        <w:rPr>
          <w:rFonts w:ascii="Sylfaen" w:hAnsi="Sylfaen"/>
          <w:lang w:val="ka-GE"/>
        </w:rPr>
        <w:t>Adminis</w:t>
      </w:r>
      <w:r w:rsidR="006A068A" w:rsidRPr="0004604F">
        <w:rPr>
          <w:rFonts w:ascii="Sylfaen" w:hAnsi="Sylfaen"/>
          <w:lang w:val="ka-GE"/>
        </w:rPr>
        <w:t xml:space="preserve">tration  on the one hand  and </w:t>
      </w:r>
      <w:r w:rsidR="006A068A" w:rsidRPr="0004604F">
        <w:rPr>
          <w:rFonts w:ascii="Sylfaen" w:hAnsi="Sylfaen"/>
        </w:rPr>
        <w:t>“</w:t>
      </w:r>
      <w:r w:rsidRPr="0004604F">
        <w:rPr>
          <w:rFonts w:ascii="Sylfaen" w:hAnsi="Sylfaen"/>
          <w:b/>
          <w:bCs/>
        </w:rPr>
        <w:t xml:space="preserve">SolGent </w:t>
      </w:r>
      <w:r w:rsidRPr="0004604F">
        <w:rPr>
          <w:rFonts w:ascii="Sylfaen" w:hAnsi="Sylfaen"/>
          <w:b/>
          <w:bCs/>
          <w:lang w:val="ka-GE"/>
        </w:rPr>
        <w:t>Co.,</w:t>
      </w:r>
      <w:r w:rsidRPr="0004604F">
        <w:rPr>
          <w:rFonts w:ascii="Sylfaen" w:hAnsi="Sylfaen"/>
          <w:b/>
          <w:bCs/>
        </w:rPr>
        <w:t xml:space="preserve"> </w:t>
      </w:r>
      <w:r w:rsidRPr="0004604F">
        <w:rPr>
          <w:rFonts w:ascii="Sylfaen" w:hAnsi="Sylfaen"/>
          <w:b/>
          <w:bCs/>
          <w:lang w:val="ka-GE"/>
        </w:rPr>
        <w:t>Ltd“</w:t>
      </w:r>
      <w:r w:rsidR="000D125C" w:rsidRPr="0004604F">
        <w:rPr>
          <w:rFonts w:ascii="Sylfaen" w:hAnsi="Sylfaen"/>
          <w:b/>
          <w:bCs/>
        </w:rPr>
        <w:t xml:space="preserve"> </w:t>
      </w:r>
      <w:r w:rsidR="000D125C" w:rsidRPr="0004604F">
        <w:rPr>
          <w:rFonts w:ascii="Sylfaen" w:hAnsi="Sylfaen"/>
          <w:bCs/>
        </w:rPr>
        <w:t>(Supplier)</w:t>
      </w:r>
      <w:r w:rsidRPr="0004604F">
        <w:rPr>
          <w:rFonts w:ascii="Sylfaen" w:hAnsi="Sylfaen"/>
          <w:b/>
          <w:bCs/>
          <w:lang w:val="ka-GE"/>
        </w:rPr>
        <w:t xml:space="preserve"> </w:t>
      </w:r>
      <w:r w:rsidRPr="0004604F">
        <w:rPr>
          <w:rFonts w:ascii="Sylfaen" w:hAnsi="Sylfaen"/>
          <w:lang w:val="ka-GE"/>
        </w:rPr>
        <w:t xml:space="preserve">represented by </w:t>
      </w:r>
      <w:r w:rsidRPr="0004604F">
        <w:rPr>
          <w:rFonts w:ascii="Sylfaen" w:hAnsi="Sylfaen"/>
          <w:highlight w:val="yellow"/>
        </w:rPr>
        <w:t>----------</w:t>
      </w:r>
      <w:r w:rsidRPr="0004604F">
        <w:rPr>
          <w:rFonts w:ascii="Sylfaen" w:hAnsi="Sylfaen"/>
          <w:highlight w:val="yellow"/>
          <w:lang w:val="ka-GE"/>
        </w:rPr>
        <w:t>,</w:t>
      </w:r>
      <w:r w:rsidRPr="0004604F">
        <w:rPr>
          <w:rFonts w:ascii="Sylfaen" w:hAnsi="Sylfaen"/>
          <w:lang w:val="ka-GE"/>
        </w:rPr>
        <w:t xml:space="preserve"> on the other hand, </w:t>
      </w:r>
      <w:r w:rsidR="00A1065D" w:rsidRPr="0004604F">
        <w:rPr>
          <w:rFonts w:ascii="Sylfaen" w:hAnsi="Sylfaen"/>
        </w:rPr>
        <w:t>sign</w:t>
      </w:r>
      <w:r w:rsidR="000D125C" w:rsidRPr="0004604F">
        <w:rPr>
          <w:rFonts w:ascii="Sylfaen" w:hAnsi="Sylfaen"/>
          <w:lang w:val="ka-GE"/>
        </w:rPr>
        <w:t xml:space="preserve"> the</w:t>
      </w:r>
      <w:r w:rsidRPr="0004604F">
        <w:rPr>
          <w:rFonts w:ascii="Sylfaen" w:hAnsi="Sylfaen"/>
          <w:lang w:val="ka-GE"/>
        </w:rPr>
        <w:t xml:space="preserve"> act </w:t>
      </w:r>
      <w:r w:rsidR="000D125C" w:rsidRPr="0004604F">
        <w:rPr>
          <w:rFonts w:ascii="Sylfaen" w:hAnsi="Sylfaen"/>
        </w:rPr>
        <w:t xml:space="preserve">and certify that the Consignee </w:t>
      </w:r>
      <w:r w:rsidR="006C3990" w:rsidRPr="0004604F">
        <w:rPr>
          <w:rFonts w:ascii="Sylfaen" w:hAnsi="Sylfaen"/>
        </w:rPr>
        <w:t xml:space="preserve">received from the Supplier </w:t>
      </w:r>
      <w:r w:rsidR="000D125C" w:rsidRPr="0004604F">
        <w:rPr>
          <w:rFonts w:ascii="Sylfaen" w:hAnsi="Sylfaen"/>
        </w:rPr>
        <w:t xml:space="preserve">below listed goods on </w:t>
      </w:r>
      <w:r w:rsidR="00DD189A" w:rsidRPr="0004604F">
        <w:rPr>
          <w:rFonts w:ascii="Sylfaen" w:hAnsi="Sylfaen"/>
        </w:rPr>
        <w:t>17</w:t>
      </w:r>
      <w:r w:rsidR="0051612B" w:rsidRPr="0004604F">
        <w:rPr>
          <w:rFonts w:ascii="Sylfaen" w:hAnsi="Sylfaen"/>
          <w:vertAlign w:val="superscript"/>
        </w:rPr>
        <w:t>th</w:t>
      </w:r>
      <w:r w:rsidR="0051612B" w:rsidRPr="0004604F">
        <w:rPr>
          <w:rFonts w:ascii="Sylfaen" w:hAnsi="Sylfaen"/>
        </w:rPr>
        <w:t xml:space="preserve"> of April, 2020.</w:t>
      </w:r>
    </w:p>
    <w:p w14:paraId="09CFB7E2" w14:textId="7726B5AF" w:rsidR="00E178FE" w:rsidRPr="0004604F" w:rsidRDefault="00E178FE" w:rsidP="00E178FE">
      <w:pPr>
        <w:ind w:left="-567"/>
        <w:jc w:val="both"/>
        <w:rPr>
          <w:rFonts w:ascii="Sylfaen" w:hAnsi="Sylfaen"/>
        </w:rPr>
      </w:pP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3329"/>
        <w:gridCol w:w="951"/>
        <w:gridCol w:w="1197"/>
        <w:gridCol w:w="1538"/>
        <w:gridCol w:w="1710"/>
      </w:tblGrid>
      <w:tr w:rsidR="00F94BFA" w:rsidRPr="0004604F" w14:paraId="6B5E9161" w14:textId="77777777" w:rsidTr="0004604F">
        <w:trPr>
          <w:jc w:val="center"/>
        </w:trPr>
        <w:tc>
          <w:tcPr>
            <w:tcW w:w="3329" w:type="dxa"/>
          </w:tcPr>
          <w:p w14:paraId="7DF5E237" w14:textId="1986495F" w:rsidR="00F94BFA" w:rsidRPr="0004604F" w:rsidRDefault="00F94BFA" w:rsidP="003211AE">
            <w:pPr>
              <w:ind w:left="266"/>
              <w:jc w:val="center"/>
              <w:rPr>
                <w:rFonts w:ascii="Sylfaen" w:hAnsi="Sylfaen"/>
                <w:b/>
              </w:rPr>
            </w:pPr>
            <w:r w:rsidRPr="0004604F">
              <w:rPr>
                <w:rFonts w:ascii="Sylfaen" w:eastAsia="Times New Roman" w:hAnsi="Sylfaen" w:cs="Sylfaen"/>
                <w:b/>
                <w:color w:val="000000"/>
              </w:rPr>
              <w:t>Description of Goods</w:t>
            </w:r>
          </w:p>
        </w:tc>
        <w:tc>
          <w:tcPr>
            <w:tcW w:w="951" w:type="dxa"/>
          </w:tcPr>
          <w:p w14:paraId="25243D92" w14:textId="063F1FDA" w:rsidR="00F94BFA" w:rsidRPr="0004604F" w:rsidRDefault="00F94BFA" w:rsidP="003211AE">
            <w:pPr>
              <w:jc w:val="center"/>
              <w:rPr>
                <w:rFonts w:ascii="Sylfaen" w:hAnsi="Sylfaen"/>
                <w:b/>
              </w:rPr>
            </w:pPr>
            <w:r w:rsidRPr="0004604F">
              <w:rPr>
                <w:rFonts w:ascii="Sylfaen" w:eastAsia="Times New Roman" w:hAnsi="Sylfaen" w:cs="Sylfaen"/>
                <w:b/>
                <w:color w:val="000000"/>
              </w:rPr>
              <w:t>Unit</w:t>
            </w:r>
          </w:p>
          <w:p w14:paraId="7A5AD890" w14:textId="77777777" w:rsidR="00F94BFA" w:rsidRPr="0004604F" w:rsidRDefault="00F94BFA" w:rsidP="003211A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97" w:type="dxa"/>
          </w:tcPr>
          <w:p w14:paraId="2B366003" w14:textId="1CEB0E22" w:rsidR="00F94BFA" w:rsidRPr="0004604F" w:rsidRDefault="00F94BFA" w:rsidP="003211AE">
            <w:pPr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04604F">
              <w:rPr>
                <w:rFonts w:ascii="Sylfaen" w:eastAsia="Times New Roman" w:hAnsi="Sylfaen" w:cs="Sylfaen"/>
                <w:b/>
                <w:color w:val="000000"/>
              </w:rPr>
              <w:t>Quantity</w:t>
            </w:r>
          </w:p>
        </w:tc>
        <w:tc>
          <w:tcPr>
            <w:tcW w:w="1538" w:type="dxa"/>
          </w:tcPr>
          <w:p w14:paraId="600E0B96" w14:textId="5FEF5199" w:rsidR="00F94BFA" w:rsidRPr="0004604F" w:rsidRDefault="00F94BFA" w:rsidP="003211AE">
            <w:pPr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04604F">
              <w:rPr>
                <w:rFonts w:ascii="Sylfaen" w:eastAsia="Times New Roman" w:hAnsi="Sylfaen" w:cs="Sylfaen"/>
                <w:b/>
                <w:color w:val="000000"/>
              </w:rPr>
              <w:t>Unit price</w:t>
            </w:r>
          </w:p>
        </w:tc>
        <w:tc>
          <w:tcPr>
            <w:tcW w:w="1710" w:type="dxa"/>
          </w:tcPr>
          <w:p w14:paraId="5FC5201E" w14:textId="03386338" w:rsidR="00F94BFA" w:rsidRPr="0004604F" w:rsidRDefault="00F94BFA" w:rsidP="003211AE">
            <w:pPr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04604F">
              <w:rPr>
                <w:rFonts w:ascii="Sylfaen" w:eastAsia="Times New Roman" w:hAnsi="Sylfaen" w:cs="Sylfaen"/>
                <w:b/>
                <w:color w:val="000000"/>
              </w:rPr>
              <w:t xml:space="preserve">Total </w:t>
            </w:r>
            <w:r w:rsidR="00DD189A" w:rsidRPr="0004604F">
              <w:rPr>
                <w:rFonts w:ascii="Sylfaen" w:eastAsia="Times New Roman" w:hAnsi="Sylfaen" w:cs="Sylfaen"/>
                <w:b/>
                <w:color w:val="000000"/>
              </w:rPr>
              <w:t>price</w:t>
            </w:r>
          </w:p>
          <w:p w14:paraId="286E0840" w14:textId="77777777" w:rsidR="00F94BFA" w:rsidRPr="0004604F" w:rsidRDefault="00F94BFA" w:rsidP="003211AE">
            <w:pPr>
              <w:jc w:val="both"/>
              <w:rPr>
                <w:rFonts w:ascii="Sylfaen" w:hAnsi="Sylfaen"/>
              </w:rPr>
            </w:pPr>
          </w:p>
        </w:tc>
      </w:tr>
      <w:tr w:rsidR="00F94BFA" w:rsidRPr="0004604F" w14:paraId="0C66A7A7" w14:textId="77777777" w:rsidTr="0004604F">
        <w:trPr>
          <w:jc w:val="center"/>
        </w:trPr>
        <w:tc>
          <w:tcPr>
            <w:tcW w:w="3329" w:type="dxa"/>
          </w:tcPr>
          <w:p w14:paraId="25FC219D" w14:textId="0A8BBFB5" w:rsidR="00F94BFA" w:rsidRPr="0004604F" w:rsidRDefault="00F94BFA" w:rsidP="006C3990">
            <w:pPr>
              <w:jc w:val="both"/>
              <w:rPr>
                <w:rFonts w:ascii="Sylfaen" w:hAnsi="Sylfaen"/>
              </w:rPr>
            </w:pPr>
            <w:r w:rsidRPr="0004604F">
              <w:rPr>
                <w:rFonts w:ascii="Sylfaen" w:eastAsiaTheme="minorHAnsi" w:hAnsi="Sylfaen" w:cs="Calibri"/>
                <w:color w:val="000000"/>
              </w:rPr>
              <w:t>DiaPlexQ™ Novel Coronavirus (2019-nCoV) Detection Kit</w:t>
            </w:r>
          </w:p>
        </w:tc>
        <w:tc>
          <w:tcPr>
            <w:tcW w:w="951" w:type="dxa"/>
          </w:tcPr>
          <w:p w14:paraId="54A242C0" w14:textId="4A80B244" w:rsidR="00F94BFA" w:rsidRPr="0004604F" w:rsidRDefault="00F94BFA" w:rsidP="006C3990">
            <w:pPr>
              <w:jc w:val="both"/>
              <w:rPr>
                <w:rFonts w:ascii="Sylfaen" w:hAnsi="Sylfaen"/>
              </w:rPr>
            </w:pPr>
            <w:r w:rsidRPr="0004604F">
              <w:rPr>
                <w:rFonts w:ascii="Sylfaen" w:eastAsia="Times New Roman" w:hAnsi="Sylfaen" w:cs="Sylfaen"/>
                <w:color w:val="000000"/>
              </w:rPr>
              <w:t>100 test</w:t>
            </w:r>
          </w:p>
        </w:tc>
        <w:tc>
          <w:tcPr>
            <w:tcW w:w="1197" w:type="dxa"/>
          </w:tcPr>
          <w:p w14:paraId="334D7866" w14:textId="59B3C7B5" w:rsidR="00F94BFA" w:rsidRPr="0004604F" w:rsidRDefault="00F94BFA" w:rsidP="006C3990">
            <w:pPr>
              <w:jc w:val="both"/>
              <w:rPr>
                <w:rFonts w:ascii="Sylfaen" w:hAnsi="Sylfaen" w:cs="Calibri"/>
                <w:color w:val="000000"/>
              </w:rPr>
            </w:pPr>
            <w:r w:rsidRPr="0004604F"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538" w:type="dxa"/>
          </w:tcPr>
          <w:p w14:paraId="3E10A205" w14:textId="54312A42" w:rsidR="00F94BFA" w:rsidRPr="0004604F" w:rsidRDefault="00F94BFA" w:rsidP="006C3990">
            <w:pPr>
              <w:jc w:val="both"/>
              <w:rPr>
                <w:rFonts w:ascii="Sylfaen" w:hAnsi="Sylfaen" w:cs="Calibri"/>
                <w:color w:val="000000"/>
              </w:rPr>
            </w:pPr>
            <w:r w:rsidRPr="0004604F">
              <w:rPr>
                <w:rFonts w:ascii="Sylfaen" w:hAnsi="Sylfaen" w:cs="Calibri"/>
                <w:color w:val="000000"/>
              </w:rPr>
              <w:t>$ 1. 800.00</w:t>
            </w:r>
          </w:p>
        </w:tc>
        <w:tc>
          <w:tcPr>
            <w:tcW w:w="1710" w:type="dxa"/>
          </w:tcPr>
          <w:p w14:paraId="6FE79ADC" w14:textId="7268579A" w:rsidR="00F94BFA" w:rsidRPr="0004604F" w:rsidRDefault="006C3990" w:rsidP="006C3990">
            <w:pPr>
              <w:jc w:val="both"/>
              <w:rPr>
                <w:rFonts w:ascii="Sylfaen" w:hAnsi="Sylfaen"/>
              </w:rPr>
            </w:pPr>
            <w:r w:rsidRPr="0004604F">
              <w:rPr>
                <w:rFonts w:ascii="Sylfaen" w:eastAsiaTheme="minorHAnsi" w:hAnsi="Sylfaen" w:cs="Calibri"/>
                <w:color w:val="000000"/>
              </w:rPr>
              <w:t>$  180,000.00</w:t>
            </w:r>
            <w:r w:rsidR="00F94BFA" w:rsidRPr="0004604F">
              <w:rPr>
                <w:rFonts w:ascii="Sylfaen" w:eastAsiaTheme="minorHAnsi" w:hAnsi="Sylfaen" w:cs="Calibri"/>
                <w:color w:val="000000"/>
              </w:rPr>
              <w:t xml:space="preserve">                </w:t>
            </w:r>
            <w:r w:rsidRPr="0004604F">
              <w:rPr>
                <w:rFonts w:ascii="Sylfaen" w:eastAsiaTheme="minorHAnsi" w:hAnsi="Sylfaen" w:cs="Calibri"/>
                <w:color w:val="000000"/>
              </w:rPr>
              <w:t xml:space="preserve">                          </w:t>
            </w:r>
          </w:p>
        </w:tc>
      </w:tr>
      <w:tr w:rsidR="00F94BFA" w:rsidRPr="0004604F" w14:paraId="4106F421" w14:textId="77777777" w:rsidTr="0004604F">
        <w:trPr>
          <w:jc w:val="center"/>
        </w:trPr>
        <w:tc>
          <w:tcPr>
            <w:tcW w:w="3329" w:type="dxa"/>
          </w:tcPr>
          <w:p w14:paraId="615B8AB2" w14:textId="35AF68D6" w:rsidR="00F94BFA" w:rsidRPr="0004604F" w:rsidRDefault="00F94BFA" w:rsidP="006C3990">
            <w:pPr>
              <w:jc w:val="both"/>
              <w:rPr>
                <w:rFonts w:ascii="Sylfaen" w:eastAsiaTheme="minorHAnsi" w:hAnsi="Sylfaen" w:cs="Calibri"/>
                <w:color w:val="000000"/>
              </w:rPr>
            </w:pPr>
            <w:r w:rsidRPr="0004604F">
              <w:rPr>
                <w:rFonts w:ascii="Sylfaen" w:eastAsiaTheme="minorHAnsi" w:hAnsi="Sylfaen" w:cs="Calibri"/>
                <w:color w:val="000000"/>
              </w:rPr>
              <w:t>Freight Charge</w:t>
            </w:r>
          </w:p>
        </w:tc>
        <w:tc>
          <w:tcPr>
            <w:tcW w:w="951" w:type="dxa"/>
          </w:tcPr>
          <w:p w14:paraId="0FE4B073" w14:textId="77777777" w:rsidR="00F94BFA" w:rsidRPr="0004604F" w:rsidRDefault="00F94BFA" w:rsidP="006C3990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</w:p>
        </w:tc>
        <w:tc>
          <w:tcPr>
            <w:tcW w:w="1197" w:type="dxa"/>
          </w:tcPr>
          <w:p w14:paraId="5351E0D3" w14:textId="2555BC20" w:rsidR="00F94BFA" w:rsidRPr="0004604F" w:rsidRDefault="00F94BFA" w:rsidP="006C3990">
            <w:pPr>
              <w:jc w:val="both"/>
              <w:rPr>
                <w:rFonts w:ascii="Sylfaen" w:hAnsi="Sylfaen" w:cs="Calibri"/>
                <w:color w:val="000000"/>
              </w:rPr>
            </w:pPr>
            <w:r w:rsidRPr="0004604F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38" w:type="dxa"/>
          </w:tcPr>
          <w:p w14:paraId="072AEF93" w14:textId="7CF0DC9F" w:rsidR="00F94BFA" w:rsidRPr="0004604F" w:rsidRDefault="00F94BFA" w:rsidP="006C3990">
            <w:pPr>
              <w:jc w:val="both"/>
              <w:rPr>
                <w:rFonts w:ascii="Sylfaen" w:hAnsi="Sylfaen" w:cs="Calibri"/>
                <w:color w:val="000000"/>
              </w:rPr>
            </w:pPr>
            <w:r w:rsidRPr="0004604F">
              <w:rPr>
                <w:rFonts w:ascii="Sylfaen" w:hAnsi="Sylfaen" w:cs="Calibri"/>
                <w:color w:val="000000"/>
              </w:rPr>
              <w:t>$ 1,650.00</w:t>
            </w:r>
          </w:p>
        </w:tc>
        <w:tc>
          <w:tcPr>
            <w:tcW w:w="1710" w:type="dxa"/>
          </w:tcPr>
          <w:p w14:paraId="1535839E" w14:textId="42846839" w:rsidR="00F94BFA" w:rsidRPr="0004604F" w:rsidRDefault="00F94BFA" w:rsidP="00F94BFA">
            <w:pPr>
              <w:jc w:val="both"/>
              <w:rPr>
                <w:rFonts w:ascii="Sylfaen" w:eastAsiaTheme="minorHAnsi" w:hAnsi="Sylfaen" w:cs="Calibri"/>
                <w:color w:val="000000"/>
              </w:rPr>
            </w:pPr>
            <w:r w:rsidRPr="0004604F">
              <w:rPr>
                <w:rFonts w:ascii="Sylfaen" w:eastAsiaTheme="minorHAnsi" w:hAnsi="Sylfaen" w:cs="Calibri"/>
                <w:color w:val="000000"/>
              </w:rPr>
              <w:t>$ 1.650.00</w:t>
            </w:r>
          </w:p>
        </w:tc>
      </w:tr>
      <w:tr w:rsidR="00F94BFA" w:rsidRPr="0004604F" w14:paraId="513B35FE" w14:textId="77777777" w:rsidTr="0004604F">
        <w:trPr>
          <w:jc w:val="center"/>
        </w:trPr>
        <w:tc>
          <w:tcPr>
            <w:tcW w:w="7015" w:type="dxa"/>
            <w:gridSpan w:val="4"/>
          </w:tcPr>
          <w:p w14:paraId="7EC79C76" w14:textId="77777777" w:rsidR="00F94BFA" w:rsidRPr="0004604F" w:rsidRDefault="00F94BFA" w:rsidP="006C3990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710" w:type="dxa"/>
          </w:tcPr>
          <w:p w14:paraId="4ACA62C0" w14:textId="7BC1A70A" w:rsidR="00F94BFA" w:rsidRPr="0004604F" w:rsidRDefault="006A068A" w:rsidP="006A068A">
            <w:pPr>
              <w:jc w:val="both"/>
              <w:rPr>
                <w:rFonts w:ascii="Sylfaen" w:eastAsiaTheme="minorHAnsi" w:hAnsi="Sylfaen" w:cs="Calibri"/>
                <w:color w:val="000000"/>
              </w:rPr>
            </w:pPr>
            <w:r w:rsidRPr="0004604F">
              <w:rPr>
                <w:rFonts w:ascii="Sylfaen" w:eastAsiaTheme="minorHAnsi" w:hAnsi="Sylfaen" w:cs="Calibri"/>
                <w:color w:val="000000"/>
              </w:rPr>
              <w:t xml:space="preserve">$ </w:t>
            </w:r>
            <w:r w:rsidR="00F94BFA" w:rsidRPr="0004604F">
              <w:rPr>
                <w:rFonts w:ascii="Sylfaen" w:eastAsiaTheme="minorHAnsi" w:hAnsi="Sylfaen" w:cs="Calibri"/>
                <w:b/>
                <w:bCs/>
                <w:color w:val="000000"/>
              </w:rPr>
              <w:t xml:space="preserve">181,650.00 </w:t>
            </w:r>
          </w:p>
        </w:tc>
      </w:tr>
    </w:tbl>
    <w:p w14:paraId="4790ADFE" w14:textId="77777777" w:rsidR="00E178FE" w:rsidRPr="0004604F" w:rsidRDefault="00E178FE" w:rsidP="00E178FE">
      <w:pPr>
        <w:ind w:left="-567"/>
        <w:jc w:val="both"/>
        <w:rPr>
          <w:rFonts w:ascii="Sylfaen" w:hAnsi="Sylfaen"/>
          <w:lang w:val="ka-GE"/>
        </w:rPr>
      </w:pPr>
    </w:p>
    <w:p w14:paraId="146FC570" w14:textId="0C32B2FB" w:rsidR="00E178FE" w:rsidRPr="0004604F" w:rsidRDefault="00F94BFA" w:rsidP="00DD189A">
      <w:pPr>
        <w:jc w:val="both"/>
        <w:rPr>
          <w:rFonts w:ascii="Sylfaen" w:hAnsi="Sylfaen"/>
        </w:rPr>
      </w:pPr>
      <w:r w:rsidRPr="0004604F">
        <w:rPr>
          <w:rFonts w:ascii="Sylfaen" w:hAnsi="Sylfaen"/>
        </w:rPr>
        <w:t xml:space="preserve">The total </w:t>
      </w:r>
      <w:bookmarkStart w:id="0" w:name="_GoBack"/>
      <w:r w:rsidRPr="0004604F">
        <w:rPr>
          <w:rFonts w:ascii="Sylfaen" w:hAnsi="Sylfaen"/>
        </w:rPr>
        <w:t xml:space="preserve">amount of the goods </w:t>
      </w:r>
      <w:bookmarkEnd w:id="0"/>
      <w:r w:rsidR="0051612B" w:rsidRPr="0004604F">
        <w:rPr>
          <w:rFonts w:ascii="Sylfaen" w:hAnsi="Sylfaen"/>
        </w:rPr>
        <w:t>was paid by the Bank of Georgia Group PLC</w:t>
      </w:r>
      <w:r w:rsidR="006C3990" w:rsidRPr="0004604F">
        <w:rPr>
          <w:rFonts w:ascii="Sylfaen" w:hAnsi="Sylfaen"/>
        </w:rPr>
        <w:t>, according to the invoice SGT20_M_75 of April 4, 2020.</w:t>
      </w:r>
    </w:p>
    <w:p w14:paraId="2634E15B" w14:textId="77777777" w:rsidR="00E178FE" w:rsidRPr="0004604F" w:rsidRDefault="00E178FE" w:rsidP="0004604F">
      <w:pPr>
        <w:rPr>
          <w:rFonts w:ascii="Sylfaen" w:hAnsi="Sylfaen"/>
          <w:b/>
        </w:rPr>
      </w:pPr>
    </w:p>
    <w:p w14:paraId="2186BAF6" w14:textId="77777777" w:rsidR="0004604F" w:rsidRPr="0004604F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04604F">
        <w:rPr>
          <w:rFonts w:ascii="Sylfaen" w:hAnsi="Sylfaen"/>
          <w:lang w:val="ka-GE"/>
        </w:rPr>
        <w:tab/>
      </w:r>
      <w:r w:rsidRPr="0004604F">
        <w:rPr>
          <w:rFonts w:ascii="Sylfaen" w:hAnsi="Sylfaen"/>
          <w:b/>
          <w:lang w:val="ka-GE"/>
        </w:rPr>
        <w:t>Tinatin Khardziani</w:t>
      </w:r>
      <w:r w:rsidRPr="0004604F">
        <w:rPr>
          <w:rFonts w:ascii="Sylfaen" w:hAnsi="Sylfaen"/>
          <w:lang w:val="ka-GE"/>
        </w:rPr>
        <w:t xml:space="preserve">, Acting Head of the Administration of the Ministry of </w:t>
      </w:r>
    </w:p>
    <w:p w14:paraId="60E2086E" w14:textId="62F664D2" w:rsidR="0004604F" w:rsidRPr="0004604F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04604F">
        <w:rPr>
          <w:rFonts w:ascii="Sylfaen" w:hAnsi="Sylfaen"/>
        </w:rPr>
        <w:t xml:space="preserve">Internally Displaced Persons from the Occupied </w:t>
      </w:r>
    </w:p>
    <w:p w14:paraId="5A6A5CD2" w14:textId="31DD4220" w:rsidR="0004604F" w:rsidRPr="0004604F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04604F">
        <w:rPr>
          <w:rFonts w:ascii="Sylfaen" w:hAnsi="Sylfaen"/>
        </w:rPr>
        <w:t>Territories, Labour, Health and Social Affairs of Georgia</w:t>
      </w:r>
    </w:p>
    <w:p w14:paraId="103EA310" w14:textId="77777777" w:rsidR="0004604F" w:rsidRPr="0004604F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</w:p>
    <w:p w14:paraId="4B631738" w14:textId="337EA58C" w:rsidR="0004604F" w:rsidRPr="0004604F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</w:p>
    <w:p w14:paraId="1CA1BC69" w14:textId="235C956D" w:rsidR="0004604F" w:rsidRPr="0004604F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ru-RU"/>
        </w:rPr>
      </w:pPr>
      <w:r w:rsidRPr="0004604F">
        <w:rPr>
          <w:rFonts w:ascii="Sylfaen" w:hAnsi="Sylfaen"/>
          <w:lang w:val="ru-RU"/>
        </w:rPr>
        <w:t>----------------------------------</w:t>
      </w:r>
    </w:p>
    <w:p w14:paraId="481A9DC8" w14:textId="4E0263B2" w:rsidR="00E178FE" w:rsidRPr="0004604F" w:rsidRDefault="00E178FE" w:rsidP="007146B9">
      <w:pPr>
        <w:ind w:left="-567"/>
        <w:jc w:val="center"/>
        <w:rPr>
          <w:rFonts w:ascii="Sylfaen" w:hAnsi="Sylfaen"/>
          <w:b/>
        </w:rPr>
      </w:pPr>
    </w:p>
    <w:p w14:paraId="4CB7770F" w14:textId="6E4AFBF1" w:rsidR="0004604F" w:rsidRPr="0004604F" w:rsidRDefault="0004604F" w:rsidP="0004604F">
      <w:pPr>
        <w:ind w:left="-567" w:firstLine="567"/>
        <w:rPr>
          <w:rFonts w:ascii="Sylfaen" w:hAnsi="Sylfaen"/>
        </w:rPr>
      </w:pPr>
      <w:r w:rsidRPr="0004604F">
        <w:rPr>
          <w:rFonts w:ascii="Sylfaen" w:hAnsi="Sylfaen"/>
          <w:highlight w:val="yellow"/>
        </w:rPr>
        <w:t>Name of the authorized person</w:t>
      </w:r>
      <w:r>
        <w:rPr>
          <w:rFonts w:ascii="Sylfaen" w:hAnsi="Sylfaen"/>
        </w:rPr>
        <w:t xml:space="preserve"> at </w:t>
      </w:r>
      <w:r w:rsidRPr="0004604F">
        <w:rPr>
          <w:rFonts w:ascii="Sylfaen" w:hAnsi="Sylfaen"/>
        </w:rPr>
        <w:t>“</w:t>
      </w:r>
      <w:r w:rsidRPr="0004604F">
        <w:rPr>
          <w:rFonts w:ascii="Sylfaen" w:hAnsi="Sylfaen"/>
          <w:bCs/>
        </w:rPr>
        <w:t xml:space="preserve">SolGent </w:t>
      </w:r>
      <w:r w:rsidRPr="0004604F">
        <w:rPr>
          <w:rFonts w:ascii="Sylfaen" w:hAnsi="Sylfaen"/>
          <w:bCs/>
          <w:lang w:val="ka-GE"/>
        </w:rPr>
        <w:t>Co.,</w:t>
      </w:r>
      <w:r w:rsidRPr="0004604F">
        <w:rPr>
          <w:rFonts w:ascii="Sylfaen" w:hAnsi="Sylfaen"/>
          <w:bCs/>
        </w:rPr>
        <w:t xml:space="preserve"> </w:t>
      </w:r>
      <w:r w:rsidRPr="0004604F">
        <w:rPr>
          <w:rFonts w:ascii="Sylfaen" w:hAnsi="Sylfaen"/>
          <w:bCs/>
          <w:lang w:val="ka-GE"/>
        </w:rPr>
        <w:t>Ltd“</w:t>
      </w:r>
    </w:p>
    <w:p w14:paraId="4870B1C3" w14:textId="217EC94B" w:rsidR="00E178FE" w:rsidRPr="0004604F" w:rsidRDefault="00E178FE" w:rsidP="0004604F">
      <w:pPr>
        <w:rPr>
          <w:rFonts w:ascii="Sylfaen" w:hAnsi="Sylfaen"/>
          <w:b/>
          <w:lang w:val="ka-GE"/>
        </w:rPr>
      </w:pPr>
    </w:p>
    <w:p w14:paraId="541F7A68" w14:textId="77777777" w:rsidR="0004604F" w:rsidRPr="0004604F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04604F">
        <w:rPr>
          <w:rFonts w:ascii="Sylfaen" w:hAnsi="Sylfaen"/>
        </w:rPr>
        <w:t>----------------------------------</w:t>
      </w:r>
    </w:p>
    <w:p w14:paraId="683C622D" w14:textId="7FD2C6BF" w:rsidR="00E178FE" w:rsidRPr="0004604F" w:rsidRDefault="00E178FE" w:rsidP="0004604F">
      <w:pPr>
        <w:rPr>
          <w:rFonts w:ascii="Sylfaen" w:hAnsi="Sylfaen"/>
          <w:b/>
          <w:lang w:val="ka-GE"/>
        </w:rPr>
      </w:pPr>
    </w:p>
    <w:sectPr w:rsidR="00E178FE" w:rsidRPr="0004604F" w:rsidSect="00083C5D">
      <w:pgSz w:w="12240" w:h="15840"/>
      <w:pgMar w:top="63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C596" w14:textId="77777777" w:rsidR="00191052" w:rsidRDefault="00191052" w:rsidP="00D77F87">
      <w:pPr>
        <w:spacing w:after="0" w:line="240" w:lineRule="auto"/>
      </w:pPr>
      <w:r>
        <w:separator/>
      </w:r>
    </w:p>
  </w:endnote>
  <w:endnote w:type="continuationSeparator" w:id="0">
    <w:p w14:paraId="7AE82327" w14:textId="77777777" w:rsidR="00191052" w:rsidRDefault="00191052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CDD7" w14:textId="77777777" w:rsidR="00191052" w:rsidRDefault="00191052" w:rsidP="00D77F87">
      <w:pPr>
        <w:spacing w:after="0" w:line="240" w:lineRule="auto"/>
      </w:pPr>
      <w:r>
        <w:separator/>
      </w:r>
    </w:p>
  </w:footnote>
  <w:footnote w:type="continuationSeparator" w:id="0">
    <w:p w14:paraId="66134B4C" w14:textId="77777777" w:rsidR="00191052" w:rsidRDefault="00191052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4604F"/>
    <w:rsid w:val="0005018A"/>
    <w:rsid w:val="00083C5D"/>
    <w:rsid w:val="000C6FFD"/>
    <w:rsid w:val="000D125C"/>
    <w:rsid w:val="000E3728"/>
    <w:rsid w:val="000F52C1"/>
    <w:rsid w:val="00132C23"/>
    <w:rsid w:val="001660D2"/>
    <w:rsid w:val="00191052"/>
    <w:rsid w:val="001933AC"/>
    <w:rsid w:val="00215D2A"/>
    <w:rsid w:val="00245A4B"/>
    <w:rsid w:val="00255943"/>
    <w:rsid w:val="00265085"/>
    <w:rsid w:val="002B417F"/>
    <w:rsid w:val="002E5C64"/>
    <w:rsid w:val="003211AE"/>
    <w:rsid w:val="003234D3"/>
    <w:rsid w:val="00334488"/>
    <w:rsid w:val="00352DB3"/>
    <w:rsid w:val="00377688"/>
    <w:rsid w:val="003C6864"/>
    <w:rsid w:val="003D6A08"/>
    <w:rsid w:val="003E75AF"/>
    <w:rsid w:val="004407B0"/>
    <w:rsid w:val="0044583F"/>
    <w:rsid w:val="00460351"/>
    <w:rsid w:val="00464B98"/>
    <w:rsid w:val="00470951"/>
    <w:rsid w:val="004E553B"/>
    <w:rsid w:val="004F1E33"/>
    <w:rsid w:val="0051612B"/>
    <w:rsid w:val="006276A9"/>
    <w:rsid w:val="00627B88"/>
    <w:rsid w:val="00634CEA"/>
    <w:rsid w:val="00634E1B"/>
    <w:rsid w:val="006731CA"/>
    <w:rsid w:val="00693FCC"/>
    <w:rsid w:val="00695D75"/>
    <w:rsid w:val="00697AF2"/>
    <w:rsid w:val="006A068A"/>
    <w:rsid w:val="006C3990"/>
    <w:rsid w:val="00707F69"/>
    <w:rsid w:val="007146B9"/>
    <w:rsid w:val="00865201"/>
    <w:rsid w:val="008866AB"/>
    <w:rsid w:val="008A6756"/>
    <w:rsid w:val="008D57E0"/>
    <w:rsid w:val="009064C2"/>
    <w:rsid w:val="00936579"/>
    <w:rsid w:val="00951D93"/>
    <w:rsid w:val="009B2167"/>
    <w:rsid w:val="009D0C1F"/>
    <w:rsid w:val="009D0E83"/>
    <w:rsid w:val="00A1065D"/>
    <w:rsid w:val="00A537B1"/>
    <w:rsid w:val="00A83A24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32DF3"/>
    <w:rsid w:val="00D349C5"/>
    <w:rsid w:val="00D60A29"/>
    <w:rsid w:val="00D77F87"/>
    <w:rsid w:val="00DD189A"/>
    <w:rsid w:val="00DE2719"/>
    <w:rsid w:val="00E058AF"/>
    <w:rsid w:val="00E178FE"/>
    <w:rsid w:val="00E445E6"/>
    <w:rsid w:val="00E53204"/>
    <w:rsid w:val="00ED5B0D"/>
    <w:rsid w:val="00F556C9"/>
    <w:rsid w:val="00F7334D"/>
    <w:rsid w:val="00F859BA"/>
    <w:rsid w:val="00F94BF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D501BE38-936C-4C9A-ABE9-757305A3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2A41E-B5F9-492A-8923-BBC6865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arjanidze</dc:creator>
  <cp:keywords/>
  <dc:description/>
  <cp:lastModifiedBy>Maia Nikoleishvili</cp:lastModifiedBy>
  <cp:revision>6</cp:revision>
  <cp:lastPrinted>2013-07-05T15:06:00Z</cp:lastPrinted>
  <dcterms:created xsi:type="dcterms:W3CDTF">2020-05-04T13:19:00Z</dcterms:created>
  <dcterms:modified xsi:type="dcterms:W3CDTF">2020-05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